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FE2CEE" w:rsidR="00637184" w:rsidP="08FB0858" w:rsidRDefault="00637184" w14:paraId="0EDA292B" w14:textId="6C9B818B">
      <w:pPr>
        <w:pStyle w:val="Title"/>
        <w:jc w:val="center"/>
        <w:rPr>
          <w:rFonts w:ascii="Calibri,Times New Roman" w:hAnsi="Calibri,Times New Roman" w:eastAsia="Calibri,Times New Roman" w:cs="Calibri,Times New Roman"/>
        </w:rPr>
      </w:pPr>
      <w:proofErr w:type="spellStart"/>
      <w:r w:rsidRPr="08FB0858" w:rsidR="08FB0858">
        <w:rPr>
          <w:rFonts w:ascii="Calibri,Times New Roman" w:hAnsi="Calibri,Times New Roman" w:eastAsia="Calibri,Times New Roman" w:cs="Calibri,Times New Roman"/>
        </w:rPr>
        <w:t>Zachry</w:t>
      </w:r>
      <w:proofErr w:type="spellEnd"/>
      <w:r w:rsidRPr="08FB0858" w:rsidR="08FB0858">
        <w:rPr>
          <w:rFonts w:ascii="Calibri,Times New Roman" w:hAnsi="Calibri,Times New Roman" w:eastAsia="Calibri,Times New Roman" w:cs="Calibri,Times New Roman"/>
        </w:rPr>
        <w:t xml:space="preserve"> </w:t>
      </w:r>
      <w:r w:rsidRPr="08FB0858" w:rsidR="08FB0858">
        <w:rPr>
          <w:rFonts w:ascii="Calibri,Times New Roman" w:hAnsi="Calibri,Times New Roman" w:eastAsia="Calibri,Times New Roman" w:cs="Calibri,Times New Roman"/>
        </w:rPr>
        <w:t>Event Management</w:t>
      </w:r>
      <w:r w:rsidRPr="08FB0858" w:rsidR="08FB0858">
        <w:rPr>
          <w:rFonts w:ascii="Calibri,Times New Roman" w:hAnsi="Calibri,Times New Roman" w:eastAsia="Calibri,Times New Roman" w:cs="Calibri,Times New Roman"/>
        </w:rPr>
        <w:t xml:space="preserve"> System</w:t>
      </w:r>
    </w:p>
    <w:p w:rsidRPr="00637184" w:rsidR="00637184" w:rsidP="08FB0858" w:rsidRDefault="00637184" w14:paraId="0DCE7BBA" w14:textId="56638D8B">
      <w:pPr>
        <w:pStyle w:val="Heading3"/>
        <w:jc w:val="center"/>
        <w:rPr>
          <w:rFonts w:ascii="Calibri,Times New Roman" w:hAnsi="Calibri,Times New Roman" w:eastAsia="Calibri,Times New Roman" w:cs="Calibri,Times New Roman"/>
          <w:color w:val="595959" w:themeColor="text1" w:themeTint="A6" w:themeShade="FF"/>
        </w:rPr>
      </w:pPr>
      <w:proofErr w:type="spellStart"/>
      <w:r w:rsidRPr="08FB0858" w:rsidR="08FB0858">
        <w:rPr>
          <w:rFonts w:ascii="Calibri,Times New Roman" w:hAnsi="Calibri,Times New Roman" w:eastAsia="Calibri,Times New Roman" w:cs="Calibri,Times New Roman"/>
          <w:color w:val="595959" w:themeColor="text1" w:themeTint="A6" w:themeShade="FF"/>
        </w:rPr>
        <w:t>Zachry</w:t>
      </w:r>
      <w:proofErr w:type="spellEnd"/>
      <w:r w:rsidRPr="08FB0858" w:rsidR="08FB0858">
        <w:rPr>
          <w:rFonts w:ascii="Calibri,Times New Roman" w:hAnsi="Calibri,Times New Roman" w:eastAsia="Calibri,Times New Roman" w:cs="Calibri,Times New Roman"/>
          <w:color w:val="595959" w:themeColor="text1" w:themeTint="A6" w:themeShade="FF"/>
        </w:rPr>
        <w:t xml:space="preserve"> Engineering Education Complex (ZACH)</w:t>
      </w:r>
    </w:p>
    <w:p w:rsidRPr="00637184" w:rsidR="00637184" w:rsidP="08FB0858" w:rsidRDefault="00637184" w14:paraId="4439F3C6" w14:textId="7E49CA71" w14:noSpellErr="1">
      <w:pPr>
        <w:pStyle w:val="Heading3"/>
        <w:jc w:val="center"/>
        <w:rPr>
          <w:rFonts w:ascii="Calibri,Times New Roman" w:hAnsi="Calibri,Times New Roman" w:eastAsia="Calibri,Times New Roman" w:cs="Calibri,Times New Roman"/>
          <w:color w:val="595959" w:themeColor="text1" w:themeTint="A6" w:themeShade="FF"/>
        </w:rPr>
      </w:pPr>
      <w:r w:rsidRPr="08FB0858" w:rsidR="08FB0858">
        <w:rPr>
          <w:rFonts w:ascii="Calibri,Times New Roman" w:hAnsi="Calibri,Times New Roman" w:eastAsia="Calibri,Times New Roman" w:cs="Calibri,Times New Roman"/>
          <w:color w:val="595959" w:themeColor="text1" w:themeTint="A6" w:themeShade="FF"/>
        </w:rPr>
        <w:t>College of Engineering, Texas A&amp;M University</w:t>
      </w:r>
    </w:p>
    <w:p w:rsidRPr="00FE2CEE" w:rsidR="008B79B4" w:rsidP="08FB0858" w:rsidRDefault="008B79B4" w14:paraId="343B59FF" w14:textId="4541F829" w14:noSpellErr="1">
      <w:pPr>
        <w:pStyle w:val="Heading1"/>
        <w:jc w:val="center"/>
        <w:rPr>
          <w:rFonts w:ascii="Calibri,Times New Roman" w:hAnsi="Calibri,Times New Roman" w:eastAsia="Calibri,Times New Roman" w:cs="Calibri,Times New Roman"/>
          <w:b w:val="1"/>
          <w:bCs w:val="1"/>
          <w:sz w:val="40"/>
          <w:szCs w:val="40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  <w:sz w:val="40"/>
          <w:szCs w:val="40"/>
        </w:rPr>
        <w:t>Quick Reference Guide</w:t>
      </w:r>
    </w:p>
    <w:p w:rsidR="00C60142" w:rsidP="00C60142" w:rsidRDefault="00C60142" w14:paraId="2AA63F71" w14:textId="77777777"/>
    <w:p w:rsidR="00C60142" w:rsidP="00C60142" w:rsidRDefault="00C60142" w14:paraId="5FBE4AC5" w14:textId="39B96254" w14:noSpellErr="1">
      <w:r w:rsidRPr="08FB0858" w:rsidR="08FB0858">
        <w:rPr>
          <w:b w:val="1"/>
          <w:bCs w:val="1"/>
        </w:rPr>
        <w:t>Note:</w:t>
      </w:r>
      <w:r w:rsidR="08FB0858">
        <w:rPr/>
        <w:t xml:space="preserve"> There are a few differences in the menu and navigation when you access the web site on a desktop versus when you access the responsive web site on a mobile device. We are working with the vendor to resolve some of the issues we had identified during our acceptance testing. Given below screenshots are </w:t>
      </w:r>
      <w:r w:rsidR="08FB0858">
        <w:rPr/>
        <w:t>from</w:t>
      </w:r>
      <w:r w:rsidR="08FB0858">
        <w:rPr/>
        <w:t xml:space="preserve"> </w:t>
      </w:r>
      <w:r w:rsidR="08FB0858">
        <w:rPr/>
        <w:t>the desktop interface</w:t>
      </w:r>
      <w:r w:rsidR="08FB0858">
        <w:rPr/>
        <w:t>.</w:t>
      </w:r>
    </w:p>
    <w:p w:rsidRPr="004B3595" w:rsidR="004B3595" w:rsidP="08FB0858" w:rsidRDefault="004B3595" w14:paraId="17FE045D" w14:textId="7FC88513" w14:noSpellErr="1">
      <w:pPr>
        <w:pStyle w:val="Heading2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Login</w:t>
      </w:r>
    </w:p>
    <w:p w:rsidRPr="004B3595" w:rsidR="004B3595" w:rsidP="08FB0858" w:rsidRDefault="004B3595" w14:paraId="3F58735A" w14:textId="41F4C052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Go to 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the short URL </w:t>
      </w:r>
      <w:hyperlink r:id="R2d2e2e9b16ef4260">
        <w:r w:rsidRPr="08FB0858" w:rsidR="08FB0858">
          <w:rPr>
            <w:rStyle w:val="Hyperlink"/>
          </w:rPr>
          <w:t>tx</w:t>
        </w:r>
        <w:r w:rsidRPr="08FB0858" w:rsidR="08FB0858">
          <w:rPr>
            <w:rStyle w:val="Hyperlink"/>
          </w:rPr>
          <w:t>.</w:t>
        </w:r>
        <w:r w:rsidRPr="08FB0858" w:rsidR="08FB0858">
          <w:rPr>
            <w:rStyle w:val="Hyperlink"/>
          </w:rPr>
          <w:t>ag/</w:t>
        </w:r>
        <w:r w:rsidRPr="08FB0858" w:rsidR="08FB0858">
          <w:rPr>
            <w:rStyle w:val="Hyperlink"/>
          </w:rPr>
          <w:t>Z</w:t>
        </w:r>
        <w:r w:rsidRPr="08FB0858" w:rsidR="08FB0858">
          <w:rPr>
            <w:rStyle w:val="Hyperlink"/>
          </w:rPr>
          <w:t>ach</w:t>
        </w:r>
        <w:r w:rsidRPr="08FB0858" w:rsidR="08FB0858">
          <w:rPr>
            <w:rStyle w:val="Hyperlink"/>
          </w:rPr>
          <w:t>r</w:t>
        </w:r>
        <w:r w:rsidRPr="08FB0858" w:rsidR="08FB0858">
          <w:rPr>
            <w:rStyle w:val="Hyperlink"/>
          </w:rPr>
          <w:t>yE</w:t>
        </w:r>
        <w:r w:rsidRPr="08FB0858" w:rsidR="08FB0858">
          <w:rPr>
            <w:rStyle w:val="Hyperlink"/>
          </w:rPr>
          <w:t>M</w:t>
        </w:r>
        <w:r w:rsidRPr="08FB0858" w:rsidR="08FB0858">
          <w:rPr>
            <w:rStyle w:val="Hyperlink"/>
          </w:rPr>
          <w:t>S</w:t>
        </w:r>
      </w:hyperlink>
      <w:r w:rsidR="08FB0858">
        <w:rPr/>
        <w:t xml:space="preserve"> which will re</w:t>
      </w:r>
      <w:r w:rsidR="08FB0858">
        <w:rPr/>
        <w:t xml:space="preserve">direct you to </w:t>
      </w:r>
      <w:hyperlink r:id="R17648abf98f2484d">
        <w:r w:rsidRPr="08FB0858" w:rsidR="08FB0858">
          <w:rPr>
            <w:rStyle w:val="Hyperlink"/>
          </w:rPr>
          <w:t>https://coe-ems-web01.engr.tamu.edu/emswebapp/</w:t>
        </w:r>
      </w:hyperlink>
      <w:bookmarkStart w:name="_GoBack" w:id="0"/>
      <w:bookmarkEnd w:id="0"/>
    </w:p>
    <w:p w:rsidRPr="004B3595" w:rsidR="004B3595" w:rsidP="08FB0858" w:rsidRDefault="004B3595" w14:paraId="5B821278" w14:textId="48CEC49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" w:hAnsi="Calibri" w:eastAsia="Calibri" w:cs="Calibri" w:asciiTheme="minorAscii" w:hAnsiTheme="minorAscii" w:eastAsiaTheme="minorAscii" w:cstheme="minorAscii"/>
        </w:rPr>
        <w:t xml:space="preserve">Login to CAS using your </w:t>
      </w:r>
      <w:proofErr w:type="spellStart"/>
      <w:r w:rsidRPr="08FB0858" w:rsidR="08FB0858">
        <w:rPr>
          <w:rFonts w:ascii="Calibri" w:hAnsi="Calibri" w:eastAsia="Calibri" w:cs="Calibri" w:asciiTheme="minorAscii" w:hAnsiTheme="minorAscii" w:eastAsiaTheme="minorAscii" w:cstheme="minorAscii"/>
        </w:rPr>
        <w:t>NetID</w:t>
      </w:r>
      <w:proofErr w:type="spellEnd"/>
      <w:r w:rsidRPr="08FB0858" w:rsidR="08FB0858">
        <w:rPr>
          <w:rFonts w:ascii="Calibri" w:hAnsi="Calibri" w:eastAsia="Calibri" w:cs="Calibri" w:asciiTheme="minorAscii" w:hAnsiTheme="minorAscii" w:eastAsiaTheme="minorAscii" w:cstheme="minorAscii"/>
        </w:rPr>
        <w:t xml:space="preserve"> credentials.</w:t>
      </w:r>
    </w:p>
    <w:p w:rsidRPr="00FE2CEE" w:rsidR="002F15AA" w:rsidP="08FB0858" w:rsidRDefault="002F15AA" w14:paraId="4DB0BCCB" w14:textId="0B192C1F" w14:noSpellErr="1">
      <w:pPr>
        <w:pStyle w:val="Heading2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Browse Events and Locations</w:t>
      </w:r>
    </w:p>
    <w:p w:rsidRPr="004E1FF1" w:rsidR="002F15AA" w:rsidP="08FB0858" w:rsidRDefault="002F15AA" w14:paraId="1047A033" w14:textId="77777777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BROWSE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click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VENTS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.</w:t>
      </w:r>
    </w:p>
    <w:p w:rsidRPr="004E1FF1" w:rsidR="002F15AA" w:rsidP="08FB0858" w:rsidRDefault="002F15AA" w14:paraId="26D97FF3" w14:textId="77777777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The page displays events in a daily, weekly, or monthly view.</w:t>
      </w:r>
    </w:p>
    <w:p w:rsidRPr="004E1FF1" w:rsidR="002F15AA" w:rsidP="08FB0858" w:rsidRDefault="002F15AA" w14:paraId="010E4255" w14:textId="77777777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BROWSE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click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LOCATION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</w:t>
      </w:r>
    </w:p>
    <w:p w:rsidR="002F15AA" w:rsidP="08FB0858" w:rsidRDefault="002F15AA" w14:paraId="1B135B12" w14:textId="2C01E4B9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Expl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re buildings and booked space.</w:t>
      </w:r>
    </w:p>
    <w:p w:rsidR="00FE7DB0" w:rsidP="00FE7DB0" w:rsidRDefault="002348C6" w14:paraId="19BCE2E9" w14:textId="34E12D02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3D888423" wp14:editId="2F0B1C96">
            <wp:extent cx="5943600" cy="258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FF1" w:rsidR="00FE7DB0" w:rsidP="08FB0858" w:rsidRDefault="00FE7DB0" w14:paraId="6E760AC3" w14:textId="78B65D3D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1</w:t>
      </w:r>
      <w:r w:rsidRPr="08FB0858" w:rsidR="0081429F">
        <w:fldChar w:fldCharType="end"/>
      </w:r>
    </w:p>
    <w:p w:rsidRPr="004E1FF1" w:rsidR="002F15AA" w:rsidP="08FB0858" w:rsidRDefault="00BF7B20" w14:paraId="5099911D" w14:textId="6A0FB423" w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Create</w:t>
      </w: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 a Reservation</w:t>
      </w:r>
    </w:p>
    <w:p w:rsidR="002F15AA" w:rsidP="08FB0858" w:rsidRDefault="00962E91" w14:paraId="62E70EDE" w14:textId="1AAA64FC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c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REATE A RESERVATION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, and u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My Reservation Template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’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select the template and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c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book now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FE7DB0" w:rsidP="00FE7DB0" w:rsidRDefault="00FE7DB0" w14:paraId="3315A454" w14:textId="77777777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0A0E2388" wp14:editId="626A3256">
            <wp:extent cx="5304789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468" cy="13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0" w:rsidP="08FB0858" w:rsidRDefault="00FE7DB0" w14:paraId="15F0CD93" w14:textId="6EE96B2C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2</w:t>
      </w:r>
      <w:r w:rsidRPr="08FB0858" w:rsidR="0081429F">
        <w:fldChar w:fldCharType="end"/>
      </w:r>
    </w:p>
    <w:p w:rsidRPr="004E1FF1" w:rsidR="002F15AA" w:rsidP="08FB0858" w:rsidRDefault="002F15AA" w14:paraId="55323A68" w14:textId="77777777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select date and time.</w:t>
      </w:r>
    </w:p>
    <w:p w:rsidR="002F15AA" w:rsidP="08FB0858" w:rsidRDefault="00ED1D4D" w14:paraId="02F786DF" w14:textId="52CE0634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S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arch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for a room or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if you know the room you want,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S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arch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by Room Name.</w:t>
      </w:r>
    </w:p>
    <w:p w:rsidR="00FE7DB0" w:rsidP="00FE7DB0" w:rsidRDefault="000632E8" w14:paraId="6A222E86" w14:textId="450B0C6F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53E8E6A0" wp14:editId="0F99A5A9">
            <wp:extent cx="4282008" cy="29946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696" cy="30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B0" w:rsidP="08FB0858" w:rsidRDefault="00FE7DB0" w14:paraId="44D0E4A3" w14:textId="25003A34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3</w:t>
      </w:r>
      <w:r w:rsidRPr="08FB0858" w:rsidR="0081429F">
        <w:fldChar w:fldCharType="end"/>
      </w:r>
    </w:p>
    <w:p w:rsidR="00C60142" w:rsidP="08FB0858" w:rsidRDefault="00AD0AD4" w14:paraId="24DC0FE1" w14:textId="2C9B1BCD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C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+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’ sign beside the Room Code link to select the room. </w:t>
      </w:r>
    </w:p>
    <w:p w:rsidR="00AD0AD4" w:rsidP="08FB0858" w:rsidRDefault="00C60142" w14:paraId="2C8F011C" w14:textId="65E3CB42" w14:noSpellErr="1">
      <w:pPr>
        <w:pStyle w:val="ListParagraph"/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a desktop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,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Room Code link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will open up a popup i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erface to show the room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.</w:t>
      </w:r>
    </w:p>
    <w:p w:rsidRPr="00F22A33" w:rsidR="00F22A33" w:rsidP="08FB0858" w:rsidRDefault="00F22A33" w14:paraId="71ADB8BD" w14:textId="77777777" w14:noSpellErr="1">
      <w:pPr>
        <w:pStyle w:val="ListParagraph"/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  <w:i w:val="1"/>
          <w:iCs w:val="1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  <w:i w:val="1"/>
          <w:iCs w:val="1"/>
        </w:rPr>
        <w:t>Note:</w:t>
      </w:r>
    </w:p>
    <w:p w:rsidR="00F22A33" w:rsidP="08FB0858" w:rsidRDefault="00F22A33" w14:paraId="763E7830" w14:textId="11151AB1" w14:noSpellErr="1">
      <w:pPr>
        <w:pStyle w:val="ListParagraph"/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a mobile device, click on the Room Code link to select the room.</w:t>
      </w:r>
    </w:p>
    <w:p w:rsidRPr="004E1FF1" w:rsidR="00D305C3" w:rsidP="08FB0858" w:rsidRDefault="00D305C3" w14:paraId="0886AB47" w14:textId="6C4BED2E">
      <w:pPr>
        <w:pStyle w:val="ListParagraph"/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a mobile device, click on the ‘</w:t>
      </w:r>
      <w:proofErr w:type="spellStart"/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i</w:t>
      </w:r>
      <w:proofErr w:type="spellEnd"/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icon to show the room details.</w:t>
      </w:r>
    </w:p>
    <w:p w:rsidRPr="004E1FF1" w:rsidR="002F15AA" w:rsidP="08FB0858" w:rsidRDefault="002F15AA" w14:paraId="6CFDB961" w14:textId="77777777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popup interface, enter the number of attendees and select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Setup Type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</w:t>
      </w:r>
    </w:p>
    <w:p w:rsidR="002F15AA" w:rsidP="08FB0858" w:rsidRDefault="002F15AA" w14:paraId="5CBDAA10" w14:textId="3B3CD7F4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Add Room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FE7DB0" w:rsidP="00FE7DB0" w:rsidRDefault="00FE7DB0" w14:paraId="2A26FA24" w14:textId="77777777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1F8338E" wp14:editId="49345F89">
            <wp:extent cx="4298174" cy="2720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037" cy="27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FF1" w:rsidR="00FE7DB0" w:rsidP="08FB0858" w:rsidRDefault="00FE7DB0" w14:paraId="28358ACD" w14:textId="2389CE9F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4</w:t>
      </w:r>
      <w:r w:rsidRPr="08FB0858" w:rsidR="0081429F">
        <w:fldChar w:fldCharType="end"/>
      </w:r>
    </w:p>
    <w:p w:rsidRPr="00F27577" w:rsidR="002F15AA" w:rsidP="08FB0858" w:rsidRDefault="002F15AA" w14:paraId="733200E6" w14:textId="20770B2D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Click on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eservation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tab or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Next Step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and fill in the required fields and click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reate a Reservati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F27577" w:rsidP="00F27577" w:rsidRDefault="00FD261E" w14:paraId="300669C2" w14:textId="47C89A50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75D4D99C" wp14:editId="4204E93D">
            <wp:extent cx="5695907" cy="34899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117" cy="34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333A" w:rsidR="00F27577" w:rsidP="08FB0858" w:rsidRDefault="00F27577" w14:paraId="11F47D90" w14:textId="11D3EF9A" w14:noSpellErr="1">
      <w:pPr>
        <w:pStyle w:val="Caption"/>
        <w:rPr>
          <w:rFonts w:ascii="Calibri" w:hAnsi="Calibri" w:eastAsia="Calibri" w:cs="Calibri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5</w:t>
      </w:r>
      <w:r w:rsidRPr="08FB0858" w:rsidR="0081429F">
        <w:fldChar w:fldCharType="end"/>
      </w:r>
    </w:p>
    <w:p w:rsidRPr="008D4E80" w:rsidR="00FC333A" w:rsidP="08FB0858" w:rsidRDefault="00FC333A" w14:paraId="714FC81A" w14:textId="1F824775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If you add 1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vertAlign w:val="superscript"/>
        </w:rPr>
        <w:t>s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contact information, the 1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vertAlign w:val="superscript"/>
        </w:rPr>
        <w:t>s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contact will be listed as an additional host for your reservation.</w:t>
      </w:r>
    </w:p>
    <w:p w:rsidR="008D4E80" w:rsidP="00F01A38" w:rsidRDefault="008D4E80" w14:paraId="0F467FC1" w14:textId="77777777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158B17" wp14:editId="0DC6EBC1">
            <wp:extent cx="5570220" cy="298209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129" cy="29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333A" w:rsidR="008D4E80" w:rsidP="08FB0858" w:rsidRDefault="008D4E80" w14:paraId="63FC113E" w14:textId="27A4A2F5" w14:noSpellErr="1">
      <w:pPr>
        <w:pStyle w:val="Caption"/>
        <w:rPr>
          <w:rFonts w:ascii="Calibri" w:hAnsi="Calibri" w:eastAsia="Calibri" w:cs="Calibri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6</w:t>
      </w:r>
      <w:r w:rsidRPr="08FB0858" w:rsidR="0081429F">
        <w:fldChar w:fldCharType="end"/>
      </w:r>
    </w:p>
    <w:p w:rsidRPr="002C1233" w:rsidR="00FC333A" w:rsidP="08FB0858" w:rsidRDefault="006C73A0" w14:paraId="6E312339" w14:textId="6940623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You and the additional host will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receive an email with ‘Subject’ as ‘Request Summary’ with ‘From’ address as ‘</w:t>
      </w:r>
      <w:proofErr w:type="spellStart"/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Zachry</w:t>
      </w:r>
      <w:proofErr w:type="spellEnd"/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Event Manageme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System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with details about the reservation.</w:t>
      </w:r>
    </w:p>
    <w:p w:rsidRPr="004E1FF1" w:rsidR="002C1233" w:rsidP="08FB0858" w:rsidRDefault="002B1608" w14:paraId="41BF5C63" w14:textId="09132AA3" w14:noSpellErr="1">
      <w:pPr>
        <w:pStyle w:val="Caption"/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noProof/>
        </w:rPr>
        <w:lastRenderedPageBreak/>
        <w:drawing>
          <wp:inline distT="0" distB="0" distL="0" distR="0" wp14:anchorId="3F57702E" wp14:editId="6F18869E">
            <wp:extent cx="5943600" cy="4470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895"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 w:rsidR="0093297A">
        <w:rPr>
          <w:noProof/>
        </w:rPr>
        <w:t>7</w:t>
      </w:r>
      <w:r w:rsidRPr="08FB0858" w:rsidR="0081429F">
        <w:fldChar w:fldCharType="end"/>
      </w:r>
    </w:p>
    <w:p w:rsidRPr="00FE2CEE" w:rsidR="002F15AA" w:rsidP="08FB0858" w:rsidRDefault="002F15AA" w14:paraId="605976A2" w14:textId="77777777" w14:noSpellErr="1">
      <w:pPr>
        <w:pStyle w:val="Heading2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Cancel a Reservation</w:t>
      </w:r>
    </w:p>
    <w:p w:rsidR="009A744E" w:rsidP="08FB0858" w:rsidRDefault="0045698E" w14:paraId="3856E79A" w14:textId="6D1CD5DB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c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lick on the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MY EVENT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 Under the defaul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SERVATIO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N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‘ tab and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nder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URRE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tab, click on the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Event Name link</w:t>
      </w:r>
    </w:p>
    <w:p w:rsidR="0093297A" w:rsidP="0093297A" w:rsidRDefault="00137CA2" w14:paraId="757833C5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71BAFDB8" wp14:editId="18C90515">
            <wp:extent cx="5943600" cy="1877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2" w:rsidP="08FB0858" w:rsidRDefault="0093297A" w14:paraId="06452893" w14:textId="0ECB6DBE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8</w:t>
      </w:r>
      <w:r w:rsidRPr="08FB0858" w:rsidR="0081429F">
        <w:fldChar w:fldCharType="end"/>
      </w:r>
    </w:p>
    <w:p w:rsidR="00B51C31" w:rsidP="08FB0858" w:rsidRDefault="00B51C31" w14:paraId="3AF743E4" w14:textId="6585A8D9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eservation Tasks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on the right side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x Cancel Reservati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link.</w:t>
      </w:r>
    </w:p>
    <w:p w:rsidR="0093297A" w:rsidP="0093297A" w:rsidRDefault="00137CA2" w14:paraId="3054C07C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39629D68" wp14:editId="1F01F165">
            <wp:extent cx="59436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2" w:rsidP="08FB0858" w:rsidRDefault="0093297A" w14:paraId="53AB6E03" w14:textId="7B1431E1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9</w:t>
      </w:r>
      <w:r w:rsidRPr="08FB0858" w:rsidR="0081429F">
        <w:fldChar w:fldCharType="end"/>
      </w:r>
    </w:p>
    <w:p w:rsidR="00635EBD" w:rsidP="08FB0858" w:rsidRDefault="00635EBD" w14:paraId="34DEE0EB" w14:textId="5A1CDB7C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On the popup interface,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select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ancel Reas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from the drop down list.</w:t>
      </w:r>
    </w:p>
    <w:p w:rsidR="00635EBD" w:rsidP="08FB0858" w:rsidRDefault="00635EBD" w14:paraId="201D0EAC" w14:textId="587795C5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ancel Note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is optional.</w:t>
      </w:r>
    </w:p>
    <w:p w:rsidR="00635EBD" w:rsidP="08FB0858" w:rsidRDefault="00635EBD" w14:paraId="7EB99AA0" w14:textId="6371CCFA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C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Yes, Cancel Reservati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</w:p>
    <w:p w:rsidR="0093297A" w:rsidP="0093297A" w:rsidRDefault="00137CA2" w14:paraId="142D529A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5DCFBCEA" wp14:editId="5F223FFE">
            <wp:extent cx="5943600" cy="3123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A2" w:rsidP="08FB0858" w:rsidRDefault="0093297A" w14:paraId="1FD19054" w14:textId="1A6C3B77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0</w:t>
      </w:r>
      <w:r w:rsidRPr="08FB0858" w:rsidR="0081429F">
        <w:fldChar w:fldCharType="end"/>
      </w:r>
    </w:p>
    <w:p w:rsidRPr="00632A10" w:rsidR="00107F4C" w:rsidP="08FB0858" w:rsidRDefault="00AA0555" w14:paraId="13062562" w14:textId="1187B96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You and the additional host (1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vertAlign w:val="superscript"/>
        </w:rPr>
        <w:t>s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contact) if selected at the time of reservation will receive an email with ‘Subject’ as ‘Request Summary’ with ‘From’ address as ‘</w:t>
      </w:r>
      <w:proofErr w:type="spellStart"/>
      <w:r w:rsidR="08FB0858">
        <w:rPr/>
        <w:t>Zachry</w:t>
      </w:r>
      <w:proofErr w:type="spellEnd"/>
      <w:r w:rsidR="08FB0858">
        <w:rPr/>
        <w:t xml:space="preserve"> </w:t>
      </w:r>
      <w:r w:rsidR="08FB0858">
        <w:rPr/>
        <w:t>Event Management</w:t>
      </w:r>
      <w:r w:rsidR="08FB0858">
        <w:rPr/>
        <w:t xml:space="preserve"> System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’ with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the cancellation reason.</w:t>
      </w:r>
    </w:p>
    <w:p w:rsidR="0093297A" w:rsidP="0093297A" w:rsidRDefault="002B1608" w14:paraId="5D3F6321" w14:textId="1991C764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89B16FB" wp14:editId="4EC0459F">
            <wp:extent cx="5943600" cy="5177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7F4C" w:rsidR="00632A10" w:rsidP="08FB0858" w:rsidRDefault="0093297A" w14:paraId="076D1D24" w14:textId="1681251B" w14:noSpellErr="1">
      <w:pPr>
        <w:pStyle w:val="Caption"/>
        <w:rPr>
          <w:rStyle w:val="CommentReference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1</w:t>
      </w:r>
      <w:r w:rsidRPr="08FB0858" w:rsidR="0081429F">
        <w:fldChar w:fldCharType="end"/>
      </w:r>
    </w:p>
    <w:p w:rsidRPr="00FE2CEE" w:rsidR="004A30E3" w:rsidP="08FB0858" w:rsidRDefault="004A30E3" w14:paraId="5DCDE74C" w14:textId="6710C638" w14:noSpellErr="1">
      <w:pPr>
        <w:pStyle w:val="Heading2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Edit a Reservation</w:t>
      </w:r>
    </w:p>
    <w:p w:rsidR="004A30E3" w:rsidP="08FB0858" w:rsidRDefault="0045698E" w14:paraId="4193B67B" w14:textId="6110E647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c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MY EVENT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 Under the default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SERVATIO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N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‘ tab and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nder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URRE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tab, click on the Event Name link</w:t>
      </w:r>
    </w:p>
    <w:p w:rsidRPr="00F22A33" w:rsidR="00F22A33" w:rsidP="08FB0858" w:rsidRDefault="00F22A33" w14:paraId="3C9291E4" w14:textId="77777777" w14:noSpellErr="1">
      <w:pPr>
        <w:pStyle w:val="ListParagraph"/>
        <w:spacing w:after="0" w:line="240" w:lineRule="auto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  <w:i w:val="1"/>
          <w:iCs w:val="1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  <w:i w:val="1"/>
          <w:iCs w:val="1"/>
        </w:rPr>
        <w:t>Note:</w:t>
      </w:r>
    </w:p>
    <w:p w:rsidR="00F22A33" w:rsidP="08FB0858" w:rsidRDefault="00F22A33" w14:paraId="4B40B536" w14:textId="39130FDE" w14:noSpellErr="1">
      <w:pPr>
        <w:spacing w:after="0" w:line="240" w:lineRule="auto"/>
        <w:ind w:left="720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This functionality is currently unavailable on mobile devices.</w:t>
      </w:r>
    </w:p>
    <w:p w:rsidR="0093297A" w:rsidP="0093297A" w:rsidRDefault="00BC6561" w14:paraId="3EADD373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6CB5EDB1" wp14:editId="24F0DEF3">
            <wp:extent cx="5943600" cy="1424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61" w:rsidP="08FB0858" w:rsidRDefault="0093297A" w14:paraId="3573E398" w14:textId="492210E6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2</w:t>
      </w:r>
      <w:r w:rsidRPr="08FB0858" w:rsidR="0081429F">
        <w:fldChar w:fldCharType="end"/>
      </w:r>
    </w:p>
    <w:p w:rsidR="004A30E3" w:rsidP="08FB0858" w:rsidRDefault="004A30E3" w14:paraId="6D6F20E5" w14:textId="0E609641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ESERVATION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tab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dit Reservation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link.</w:t>
      </w:r>
    </w:p>
    <w:p w:rsidR="0093297A" w:rsidP="0093297A" w:rsidRDefault="00BC6561" w14:paraId="2790B34B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2967925A" wp14:editId="70E73740">
            <wp:extent cx="5943600" cy="1948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61" w:rsidP="08FB0858" w:rsidRDefault="0093297A" w14:paraId="2A70FAC8" w14:textId="76F7819D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3</w:t>
      </w:r>
      <w:r w:rsidRPr="08FB0858" w:rsidR="0081429F">
        <w:fldChar w:fldCharType="end"/>
      </w:r>
    </w:p>
    <w:p w:rsidR="004A30E3" w:rsidP="08FB0858" w:rsidRDefault="004A30E3" w14:paraId="39EECC5D" w14:textId="47A5D01E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Make the necessary changes and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Save Reservation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 xml:space="preserve">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93297A" w:rsidP="0093297A" w:rsidRDefault="00BC6561" w14:paraId="09F916C6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3F35B438" wp14:editId="470B71E4">
            <wp:extent cx="5943600" cy="173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61" w:rsidP="08FB0858" w:rsidRDefault="0093297A" w14:paraId="3F2DDF72" w14:textId="7FA9592E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4</w:t>
      </w:r>
      <w:r w:rsidRPr="08FB0858" w:rsidR="0081429F">
        <w:fldChar w:fldCharType="end"/>
      </w:r>
    </w:p>
    <w:p w:rsidR="00F145EE" w:rsidP="00F61103" w:rsidRDefault="00F145EE" w14:paraId="60EFA031" w14:textId="0FA8386D">
      <w:pPr>
        <w:spacing w:after="0" w:line="240" w:lineRule="auto"/>
        <w:ind w:left="720"/>
        <w:contextualSpacing/>
        <w:rPr>
          <w:rFonts w:eastAsia="Calibri,Times New Roman" w:cstheme="minorHAnsi"/>
        </w:rPr>
      </w:pPr>
    </w:p>
    <w:p w:rsidRPr="00D26115" w:rsidR="00D26115" w:rsidP="08FB0858" w:rsidRDefault="00D26115" w14:paraId="72412FF7" w14:textId="4E35E601" w14:noSpellErr="1">
      <w:pPr>
        <w:spacing w:after="0" w:line="240" w:lineRule="auto"/>
        <w:ind w:left="2160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b w:val="1"/>
          <w:bCs w:val="1"/>
        </w:rPr>
        <w:t>OR</w:t>
      </w:r>
    </w:p>
    <w:p w:rsidR="00D26115" w:rsidP="08FB0858" w:rsidRDefault="00D26115" w14:paraId="085E0A7A" w14:textId="289681E4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As soon as you create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a reservation, you will be direc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ed to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the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page with hea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eservation Created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 C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dit this Reservation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link.</w:t>
      </w:r>
    </w:p>
    <w:p w:rsidR="0093297A" w:rsidP="0093297A" w:rsidRDefault="000F3D59" w14:paraId="00BF8558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293854FE" wp14:editId="71B0B53E">
            <wp:extent cx="5189220" cy="20779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253" cy="20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59" w:rsidP="08FB0858" w:rsidRDefault="0093297A" w14:paraId="3101C545" w14:textId="57E64F92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5</w:t>
      </w:r>
      <w:r w:rsidRPr="08FB0858" w:rsidR="0081429F">
        <w:fldChar w:fldCharType="end"/>
      </w:r>
    </w:p>
    <w:p w:rsidR="00D26115" w:rsidP="08FB0858" w:rsidRDefault="00D26115" w14:paraId="5E7D718C" w14:textId="0B452866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ESERVATION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tab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dit Reservation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link.</w:t>
      </w:r>
    </w:p>
    <w:p w:rsidR="0093297A" w:rsidP="0093297A" w:rsidRDefault="00F01A38" w14:paraId="28FAE551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2EEF66A7" wp14:editId="496489F2">
            <wp:extent cx="5943600" cy="19488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38" w:rsidP="08FB0858" w:rsidRDefault="0093297A" w14:paraId="772B8128" w14:textId="7F37A34C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6</w:t>
      </w:r>
      <w:r w:rsidRPr="08FB0858" w:rsidR="0081429F">
        <w:fldChar w:fldCharType="end"/>
      </w:r>
    </w:p>
    <w:p w:rsidR="000F3D59" w:rsidP="007457EF" w:rsidRDefault="000F3D59" w14:paraId="70C7356F" w14:textId="4098BDB6">
      <w:pPr>
        <w:spacing w:after="0" w:line="240" w:lineRule="auto"/>
        <w:ind w:left="720"/>
        <w:contextualSpacing/>
        <w:rPr>
          <w:rFonts w:eastAsia="Calibri,Times New Roman" w:cstheme="minorHAnsi"/>
        </w:rPr>
      </w:pPr>
    </w:p>
    <w:p w:rsidR="00D26115" w:rsidP="08FB0858" w:rsidRDefault="00D26115" w14:paraId="0D79FEB3" w14:textId="3EB2BB65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Make the necessary changes and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Save Reservation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 xml:space="preserve"> Detai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93297A" w:rsidP="0093297A" w:rsidRDefault="00F01A38" w14:paraId="5E129BC8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4FAC9DC1" wp14:editId="7F9B5A40">
            <wp:extent cx="5943600" cy="1736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38" w:rsidP="08FB0858" w:rsidRDefault="0093297A" w14:paraId="69CBE815" w14:textId="76E75916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7</w:t>
      </w:r>
      <w:r w:rsidRPr="08FB0858" w:rsidR="0081429F">
        <w:fldChar w:fldCharType="end"/>
      </w:r>
    </w:p>
    <w:p w:rsidRPr="00FE2CEE" w:rsidR="00F61103" w:rsidP="08FB0858" w:rsidRDefault="00F61103" w14:paraId="367C7C2A" w14:textId="77777777" w14:noSpellErr="1">
      <w:pPr>
        <w:pStyle w:val="Heading2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08FB0858" w:rsidR="08FB0858">
        <w:rPr>
          <w:rFonts w:ascii="Calibri,Times New Roman" w:hAnsi="Calibri,Times New Roman" w:eastAsia="Calibri,Times New Roman" w:cs="Calibri,Times New Roman"/>
          <w:b w:val="1"/>
          <w:bCs w:val="1"/>
        </w:rPr>
        <w:t>Edit a booking</w:t>
      </w:r>
    </w:p>
    <w:p w:rsidR="00F61103" w:rsidP="08FB0858" w:rsidRDefault="000561AE" w14:paraId="60B41B11" w14:textId="3AD382C7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On the left menu, c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lick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MY EVENT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’.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on the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MY EVENT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. Under the default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R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ESERVATIO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N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‘ tab and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nder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URRE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tab, click on the Event Name link</w:t>
      </w:r>
    </w:p>
    <w:p w:rsidR="0093297A" w:rsidP="0093297A" w:rsidRDefault="00BC6561" w14:paraId="25E9E110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0CEC1B86" wp14:editId="5F9758D2">
            <wp:extent cx="5943600" cy="14243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B8" w:rsidP="08FB0858" w:rsidRDefault="0093297A" w14:paraId="5F4CD113" w14:textId="222D9B13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8</w:t>
      </w:r>
      <w:r w:rsidRPr="08FB0858" w:rsidR="0081429F">
        <w:fldChar w:fldCharType="end"/>
      </w:r>
    </w:p>
    <w:p w:rsidR="00F61103" w:rsidP="08FB0858" w:rsidRDefault="00F61103" w14:paraId="787F43C6" w14:textId="572885B5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Bookings’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section and under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CURREN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tab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 xml:space="preserve"> 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Booking Tool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link.</w:t>
      </w:r>
    </w:p>
    <w:p w:rsidR="0093297A" w:rsidP="0093297A" w:rsidRDefault="00A813B8" w14:paraId="6F55F843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261132E2" wp14:editId="66A314A4">
            <wp:extent cx="5943600" cy="1330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17F7" w:rsidR="00A813B8" w:rsidP="08FB0858" w:rsidRDefault="0093297A" w14:paraId="489E5828" w14:textId="5449F2A2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19</w:t>
      </w:r>
      <w:r w:rsidRPr="08FB0858" w:rsidR="0081429F">
        <w:fldChar w:fldCharType="end"/>
      </w:r>
    </w:p>
    <w:p w:rsidR="00F61103" w:rsidP="08FB0858" w:rsidRDefault="00F61103" w14:paraId="4557F2A6" w14:textId="77777777" w14:noSpellErr="1">
      <w:pPr>
        <w:numPr>
          <w:ilvl w:val="0"/>
          <w:numId w:val="1"/>
        </w:numPr>
        <w:spacing w:after="0" w:line="240" w:lineRule="auto"/>
        <w:contextualSpacing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Make the necessary changes and click on ‘</w:t>
      </w:r>
      <w:r w:rsidRPr="08FB0858" w:rsidR="08FB0858">
        <w:rPr>
          <w:rFonts w:ascii="Calibri" w:hAnsi="Calibri" w:eastAsia="Calibri" w:cs="Calibri" w:asciiTheme="minorAscii" w:hAnsiTheme="minorAscii" w:eastAsiaTheme="minorAscii" w:cstheme="minorAscii"/>
          <w:color w:val="009FDA"/>
        </w:rPr>
        <w:t>Update Bookings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’ button.</w:t>
      </w:r>
    </w:p>
    <w:p w:rsidR="0093297A" w:rsidP="0093297A" w:rsidRDefault="00324895" w14:paraId="5C126C06" w14:textId="77777777">
      <w:pPr>
        <w:keepNext/>
        <w:spacing w:after="0" w:line="240" w:lineRule="auto"/>
        <w:ind w:left="720"/>
        <w:contextualSpacing/>
      </w:pPr>
      <w:r>
        <w:rPr>
          <w:noProof/>
        </w:rPr>
        <w:drawing>
          <wp:inline distT="0" distB="0" distL="0" distR="0" wp14:anchorId="0FCE608D" wp14:editId="107D4435">
            <wp:extent cx="5943600" cy="1978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15" w:rsidP="08FB0858" w:rsidRDefault="0093297A" w14:paraId="6410403E" w14:textId="3DD875D5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20</w:t>
      </w:r>
      <w:r w:rsidRPr="08FB0858" w:rsidR="0081429F">
        <w:fldChar w:fldCharType="end"/>
      </w:r>
    </w:p>
    <w:p w:rsidRPr="00324895" w:rsidR="00324895" w:rsidP="08FB0858" w:rsidRDefault="00324895" w14:paraId="08639B4D" w14:textId="195BE03C" w14:noSpellErr="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You and the additional host (1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  <w:vertAlign w:val="superscript"/>
        </w:rPr>
        <w:t>st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contact) if selected at the time of reservation will receive an email with ‘Subject’ containing Room Name and Event Name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 xml:space="preserve"> with ‘From’ address as ‘no</w:t>
      </w:r>
      <w:r w:rsidRPr="08FB0858" w:rsidR="08FB0858"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  <w:t>reply@tamu.edu’ with details about the change in reservation.</w:t>
      </w:r>
    </w:p>
    <w:p w:rsidR="00324895" w:rsidP="00D26115" w:rsidRDefault="00324895" w14:paraId="12094332" w14:textId="77777777">
      <w:pPr>
        <w:spacing w:after="0" w:line="240" w:lineRule="auto"/>
        <w:ind w:left="720"/>
        <w:contextualSpacing/>
        <w:rPr>
          <w:rFonts w:eastAsia="Calibri,Times New Roman" w:cstheme="minorHAnsi"/>
        </w:rPr>
      </w:pPr>
    </w:p>
    <w:p w:rsidR="0093297A" w:rsidP="0093297A" w:rsidRDefault="002B1608" w14:paraId="17E28E23" w14:textId="61DC5F51">
      <w:pPr>
        <w:keepNext/>
        <w:spacing w:after="0" w:line="240" w:lineRule="auto"/>
        <w:ind w:left="720"/>
        <w:contextualSpacing/>
      </w:pPr>
      <w:r>
        <w:rPr>
          <w:noProof/>
        </w:rPr>
        <w:lastRenderedPageBreak/>
        <w:drawing>
          <wp:inline distT="0" distB="0" distL="0" distR="0" wp14:anchorId="5E418462" wp14:editId="6577A795">
            <wp:extent cx="5943600" cy="1313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95" w:rsidP="08FB0858" w:rsidRDefault="0093297A" w14:paraId="29C8A40A" w14:textId="3F6B8B49" w14:noSpellErr="1">
      <w:pPr>
        <w:pStyle w:val="Caption"/>
        <w:rPr>
          <w:rFonts w:ascii="Calibri,Calibri,Times New Roman" w:hAnsi="Calibri,Calibri,Times New Roman" w:eastAsia="Calibri,Calibri,Times New Roman" w:cs="Calibri,Calibri,Times New Roman" w:asciiTheme="minorAscii" w:hAnsiTheme="minorAscii" w:eastAsiaTheme="minorAscii" w:cstheme="minorAscii"/>
        </w:rPr>
      </w:pPr>
      <w:r>
        <w:rPr/>
        <w:t xml:space="preserve">Figure </w:t>
      </w:r>
      <w:r w:rsidRPr="08FB0858" w:rsidR="0081429F">
        <w:fldChar w:fldCharType="begin"/>
      </w:r>
      <w:r w:rsidR="0081429F">
        <w:rPr>
          <w:noProof/>
        </w:rPr>
        <w:instrText xml:space="preserve"> SEQ Figure \* ARABIC </w:instrText>
      </w:r>
      <w:r w:rsidR="0081429F">
        <w:rPr>
          <w:noProof/>
        </w:rPr>
        <w:fldChar w:fldCharType="separate"/>
      </w:r>
      <w:r>
        <w:rPr>
          <w:noProof/>
        </w:rPr>
        <w:t>21</w:t>
      </w:r>
      <w:r w:rsidRPr="08FB0858" w:rsidR="0081429F">
        <w:fldChar w:fldCharType="end"/>
      </w:r>
    </w:p>
    <w:sectPr w:rsidR="00324895">
      <w:footerReference w:type="default" r:id="rId3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88099" w16cid:durableId="1F008066"/>
  <w16cid:commentId w16cid:paraId="12F83812" w16cid:durableId="1F008067"/>
  <w16cid:commentId w16cid:paraId="14A66680" w16cid:durableId="1F008068"/>
  <w16cid:commentId w16cid:paraId="0CF3C392" w16cid:durableId="1F016AA7"/>
  <w16cid:commentId w16cid:paraId="6F4B3815" w16cid:durableId="1F008069"/>
  <w16cid:commentId w16cid:paraId="2A807D0A" w16cid:durableId="1F016B36"/>
  <w16cid:commentId w16cid:paraId="226337A3" w16cid:durableId="1F016C00"/>
  <w16cid:commentId w16cid:paraId="06D876A2" w16cid:durableId="1F00806A"/>
  <w16cid:commentId w16cid:paraId="1E0224D5" w16cid:durableId="1F01711A"/>
  <w16cid:commentId w16cid:paraId="5D5A4D0B" w16cid:durableId="1F017179"/>
  <w16cid:commentId w16cid:paraId="2DC62A8B" w16cid:durableId="1F017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B7" w:rsidP="002F15AA" w:rsidRDefault="00E616B7" w14:paraId="6FE3CA43" w14:textId="77777777">
      <w:pPr>
        <w:spacing w:after="0" w:line="240" w:lineRule="auto"/>
      </w:pPr>
      <w:r>
        <w:separator/>
      </w:r>
    </w:p>
  </w:endnote>
  <w:endnote w:type="continuationSeparator" w:id="0">
    <w:p w:rsidR="00E616B7" w:rsidP="002F15AA" w:rsidRDefault="00E616B7" w14:paraId="1A0641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64AE4" w:rsidR="00BC53BE" w:rsidP="08FB0858" w:rsidRDefault="00BC53BE" w14:paraId="1BCD6B9F" w14:textId="3FA96BCC" w14:noSpellErr="1">
    <w:pPr>
      <w:pStyle w:val="Footer"/>
      <w:tabs>
        <w:tab w:val="left" w:pos="3756"/>
      </w:tabs>
      <w:rPr>
        <w:color w:val="767171"/>
      </w:rPr>
    </w:pPr>
    <w:r w:rsidRPr="08FB0858" w:rsidR="08FB0858">
      <w:rPr>
        <w:color w:val="767171"/>
      </w:rPr>
      <w:t xml:space="preserve">For more information, check the </w:t>
    </w:r>
    <w:hyperlink r:id="R202dca7779b34175">
      <w:r w:rsidRPr="08FB0858" w:rsidR="08FB0858">
        <w:rPr>
          <w:rStyle w:val="Hyperlink"/>
          <w:color w:val="767171"/>
        </w:rPr>
        <w:t xml:space="preserve">EMS </w:t>
      </w:r>
      <w:r w:rsidRPr="08FB0858" w:rsidR="08FB0858">
        <w:rPr>
          <w:rStyle w:val="Hyperlink"/>
          <w:color w:val="767171"/>
        </w:rPr>
        <w:t>Web App User Guide</w:t>
      </w:r>
    </w:hyperlink>
  </w:p>
  <w:p w:rsidRPr="00864AE4" w:rsidR="00637184" w:rsidP="08FB0858" w:rsidRDefault="00637184" w14:paraId="33114232" w14:textId="77777777" w14:noSpellErr="1">
    <w:pPr>
      <w:pStyle w:val="Header"/>
      <w:rPr>
        <w:color w:val="767171"/>
      </w:rPr>
    </w:pPr>
    <w:r w:rsidRPr="08FB0858" w:rsidR="08FB0858">
      <w:rPr>
        <w:color w:val="767171"/>
      </w:rPr>
      <w:t>Need assistance or have a question?</w:t>
    </w:r>
  </w:p>
  <w:p w:rsidRPr="00864AE4" w:rsidR="00637184" w:rsidP="08FB0858" w:rsidRDefault="00637184" w14:paraId="382538AE" w14:textId="77777777" w14:noSpellErr="1">
    <w:pPr>
      <w:pStyle w:val="Header"/>
      <w:rPr>
        <w:color w:val="767171"/>
      </w:rPr>
    </w:pPr>
    <w:r w:rsidRPr="08FB0858" w:rsidR="08FB0858">
      <w:rPr>
        <w:color w:val="767171"/>
      </w:rPr>
      <w:t xml:space="preserve">For IT questions, email: </w:t>
    </w:r>
    <w:hyperlink r:id="R99fb0a52c7384c90">
      <w:r w:rsidRPr="08FB0858" w:rsidR="08FB0858">
        <w:rPr>
          <w:rStyle w:val="Hyperlink"/>
          <w:color w:val="767171"/>
        </w:rPr>
        <w:t>engr-helpdesk@tamu.edu</w:t>
      </w:r>
    </w:hyperlink>
  </w:p>
  <w:p w:rsidRPr="00864AE4" w:rsidR="00637184" w:rsidP="08FB0858" w:rsidRDefault="00637184" w14:paraId="06FC2DC0" w14:textId="77777777" w14:noSpellErr="1">
    <w:pPr>
      <w:pStyle w:val="Header"/>
      <w:rPr>
        <w:color w:val="767171"/>
      </w:rPr>
    </w:pPr>
    <w:r w:rsidRPr="08FB0858" w:rsidR="08FB0858">
      <w:rPr>
        <w:color w:val="767171"/>
      </w:rPr>
      <w:t xml:space="preserve">For event space reservation questions, email: </w:t>
    </w:r>
    <w:hyperlink r:id="Ra690ee4f2aa64ba4">
      <w:r w:rsidRPr="08FB0858" w:rsidR="08FB0858">
        <w:rPr>
          <w:rStyle w:val="Hyperlink"/>
          <w:color w:val="767171"/>
        </w:rPr>
        <w:t>zachevents@tamu.edu</w:t>
      </w:r>
    </w:hyperlink>
  </w:p>
  <w:p w:rsidRPr="00864AE4" w:rsidR="00637184" w:rsidP="08FB0858" w:rsidRDefault="00FE2CEE" w14:paraId="1373DD9E" w14:textId="2417D46D" w14:noSpellErr="1">
    <w:pPr>
      <w:pStyle w:val="Header"/>
      <w:rPr>
        <w:color w:val="767171"/>
      </w:rPr>
    </w:pPr>
    <w:r w:rsidRPr="08FB0858" w:rsidR="08FB0858">
      <w:rPr>
        <w:color w:val="767171"/>
      </w:rPr>
      <w:t>F</w:t>
    </w:r>
    <w:r w:rsidRPr="08FB0858" w:rsidR="08FB0858">
      <w:rPr>
        <w:color w:val="767171"/>
      </w:rPr>
      <w:t xml:space="preserve">or facilities or meeting space reservation questions, email: </w:t>
    </w:r>
    <w:hyperlink r:id="R495e942c478c40a5">
      <w:r w:rsidRPr="08FB0858" w:rsidR="08FB0858">
        <w:rPr>
          <w:rStyle w:val="Hyperlink"/>
          <w:color w:val="767171"/>
        </w:rPr>
        <w:t>zachryfacilities@tamu.edu</w:t>
      </w:r>
    </w:hyperlink>
  </w:p>
  <w:p w:rsidR="00BC53BE" w:rsidP="00BC53BE" w:rsidRDefault="00BC53BE" w14:paraId="5D2712A9" w14:textId="1C4EF303">
    <w:pPr>
      <w:pStyle w:val="Footer"/>
      <w:tabs>
        <w:tab w:val="clear" w:pos="4680"/>
        <w:tab w:val="clear" w:pos="9360"/>
        <w:tab w:val="left" w:pos="37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B7" w:rsidP="002F15AA" w:rsidRDefault="00E616B7" w14:paraId="2BA2C2E2" w14:textId="77777777">
      <w:pPr>
        <w:spacing w:after="0" w:line="240" w:lineRule="auto"/>
      </w:pPr>
      <w:r>
        <w:separator/>
      </w:r>
    </w:p>
  </w:footnote>
  <w:footnote w:type="continuationSeparator" w:id="0">
    <w:p w:rsidR="00E616B7" w:rsidP="002F15AA" w:rsidRDefault="00E616B7" w14:paraId="142C9E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FF6"/>
    <w:multiLevelType w:val="hybridMultilevel"/>
    <w:tmpl w:val="B2A05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8B1D87"/>
    <w:multiLevelType w:val="hybridMultilevel"/>
    <w:tmpl w:val="090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9D1EEC"/>
    <w:multiLevelType w:val="hybridMultilevel"/>
    <w:tmpl w:val="CF4C1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EA62EE"/>
    <w:multiLevelType w:val="multilevel"/>
    <w:tmpl w:val="406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F6301DE"/>
    <w:multiLevelType w:val="hybridMultilevel"/>
    <w:tmpl w:val="852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E4"/>
    <w:rsid w:val="00023BCE"/>
    <w:rsid w:val="000561AE"/>
    <w:rsid w:val="000632E8"/>
    <w:rsid w:val="000F3D59"/>
    <w:rsid w:val="00107F4C"/>
    <w:rsid w:val="001255D2"/>
    <w:rsid w:val="00137CA2"/>
    <w:rsid w:val="0014289F"/>
    <w:rsid w:val="001E6C14"/>
    <w:rsid w:val="001F1F93"/>
    <w:rsid w:val="0023150A"/>
    <w:rsid w:val="00231791"/>
    <w:rsid w:val="002348C6"/>
    <w:rsid w:val="00247EF0"/>
    <w:rsid w:val="002B1608"/>
    <w:rsid w:val="002C1233"/>
    <w:rsid w:val="002C6862"/>
    <w:rsid w:val="002F15AA"/>
    <w:rsid w:val="0030565D"/>
    <w:rsid w:val="003119EF"/>
    <w:rsid w:val="00324895"/>
    <w:rsid w:val="0032613E"/>
    <w:rsid w:val="003610A0"/>
    <w:rsid w:val="00363586"/>
    <w:rsid w:val="0036496D"/>
    <w:rsid w:val="00370CE4"/>
    <w:rsid w:val="003E73E5"/>
    <w:rsid w:val="003F38A6"/>
    <w:rsid w:val="004537FF"/>
    <w:rsid w:val="0045698E"/>
    <w:rsid w:val="004A2973"/>
    <w:rsid w:val="004A30E3"/>
    <w:rsid w:val="004B3595"/>
    <w:rsid w:val="00542101"/>
    <w:rsid w:val="00596C94"/>
    <w:rsid w:val="006023E0"/>
    <w:rsid w:val="00632A10"/>
    <w:rsid w:val="00635EBD"/>
    <w:rsid w:val="00637184"/>
    <w:rsid w:val="00667896"/>
    <w:rsid w:val="006C3955"/>
    <w:rsid w:val="006C73A0"/>
    <w:rsid w:val="00715FC6"/>
    <w:rsid w:val="007457EF"/>
    <w:rsid w:val="00792984"/>
    <w:rsid w:val="0081429F"/>
    <w:rsid w:val="008269B0"/>
    <w:rsid w:val="00864AE4"/>
    <w:rsid w:val="008B79B4"/>
    <w:rsid w:val="008D4E80"/>
    <w:rsid w:val="00924569"/>
    <w:rsid w:val="0093297A"/>
    <w:rsid w:val="00962E91"/>
    <w:rsid w:val="009A744E"/>
    <w:rsid w:val="009C17F7"/>
    <w:rsid w:val="00A05D86"/>
    <w:rsid w:val="00A60B12"/>
    <w:rsid w:val="00A813B8"/>
    <w:rsid w:val="00AA0555"/>
    <w:rsid w:val="00AB0F36"/>
    <w:rsid w:val="00AD0AD4"/>
    <w:rsid w:val="00B07694"/>
    <w:rsid w:val="00B26C79"/>
    <w:rsid w:val="00B47633"/>
    <w:rsid w:val="00B51C31"/>
    <w:rsid w:val="00B850A9"/>
    <w:rsid w:val="00BC53BE"/>
    <w:rsid w:val="00BC6561"/>
    <w:rsid w:val="00BD502B"/>
    <w:rsid w:val="00BF7B20"/>
    <w:rsid w:val="00C60142"/>
    <w:rsid w:val="00C62528"/>
    <w:rsid w:val="00CA6F6C"/>
    <w:rsid w:val="00CE67CD"/>
    <w:rsid w:val="00D26115"/>
    <w:rsid w:val="00D305C3"/>
    <w:rsid w:val="00DC6709"/>
    <w:rsid w:val="00E616B7"/>
    <w:rsid w:val="00E667CB"/>
    <w:rsid w:val="00E752EE"/>
    <w:rsid w:val="00E75419"/>
    <w:rsid w:val="00E83EDE"/>
    <w:rsid w:val="00E96763"/>
    <w:rsid w:val="00ED1D4D"/>
    <w:rsid w:val="00F01A38"/>
    <w:rsid w:val="00F145EE"/>
    <w:rsid w:val="00F22A33"/>
    <w:rsid w:val="00F27577"/>
    <w:rsid w:val="00F61103"/>
    <w:rsid w:val="00FC333A"/>
    <w:rsid w:val="00FC4D0A"/>
    <w:rsid w:val="00FD261E"/>
    <w:rsid w:val="00FE2CEE"/>
    <w:rsid w:val="00FE5D62"/>
    <w:rsid w:val="00FE7DB0"/>
    <w:rsid w:val="08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C3D9"/>
  <w15:chartTrackingRefBased/>
  <w15:docId w15:val="{C8AABCBF-F075-45E9-B488-4C691A27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15AA"/>
  </w:style>
  <w:style w:type="paragraph" w:styleId="Heading1">
    <w:name w:val="heading 1"/>
    <w:basedOn w:val="Normal"/>
    <w:next w:val="Normal"/>
    <w:link w:val="Heading1Char"/>
    <w:uiPriority w:val="9"/>
    <w:qFormat/>
    <w:rsid w:val="002F15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8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18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5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15AA"/>
  </w:style>
  <w:style w:type="paragraph" w:styleId="Footer">
    <w:name w:val="footer"/>
    <w:basedOn w:val="Normal"/>
    <w:link w:val="FooterChar"/>
    <w:uiPriority w:val="99"/>
    <w:unhideWhenUsed/>
    <w:rsid w:val="002F15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15AA"/>
  </w:style>
  <w:style w:type="character" w:styleId="Heading1Char" w:customStyle="1">
    <w:name w:val="Heading 1 Char"/>
    <w:basedOn w:val="DefaultParagraphFont"/>
    <w:link w:val="Heading1"/>
    <w:uiPriority w:val="9"/>
    <w:rsid w:val="002F15A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15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5A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1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5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1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15AA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A055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B79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79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63718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3718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7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3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6964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3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1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31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6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65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0541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28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64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32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2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2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microsoft.com/office/2016/09/relationships/commentsIds" Target="commentsIds.xml" Id="rId35" /><Relationship Type="http://schemas.openxmlformats.org/officeDocument/2006/relationships/webSettings" Target="webSettings.xml" Id="rId8" /><Relationship Type="http://schemas.openxmlformats.org/officeDocument/2006/relationships/hyperlink" Target="http://tx.ag/ZachryEMS" TargetMode="External" Id="R2d2e2e9b16ef4260" /><Relationship Type="http://schemas.openxmlformats.org/officeDocument/2006/relationships/hyperlink" Target="https://coe-ems-web01.engr.tamu.edu/emswebapp/" TargetMode="External" Id="R17648abf98f2484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docs.emssoftware.com/Content/UserGuides/3_EMSWebAppV44.1_UG.htm?tocpath=Documentation%20for%20EMS%20Web%20App%7CUser%20Guide%7C_____0" TargetMode="External" Id="R202dca7779b34175" /><Relationship Type="http://schemas.openxmlformats.org/officeDocument/2006/relationships/hyperlink" Target="mailto:engr-helpdesk@tamu.edu" TargetMode="External" Id="R99fb0a52c7384c90" /><Relationship Type="http://schemas.openxmlformats.org/officeDocument/2006/relationships/hyperlink" Target="mailto:zachevents@tamu.edu" TargetMode="External" Id="Ra690ee4f2aa64ba4" /><Relationship Type="http://schemas.openxmlformats.org/officeDocument/2006/relationships/hyperlink" Target="mailto:zachryfacilities@tamu.edu" TargetMode="External" Id="R495e942c478c40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244F9B80B774AAE630DA8BB189382" ma:contentTypeVersion="6" ma:contentTypeDescription="Create a new document." ma:contentTypeScope="" ma:versionID="e978f128a71ac0f705be01744057f278">
  <xsd:schema xmlns:xsd="http://www.w3.org/2001/XMLSchema" xmlns:xs="http://www.w3.org/2001/XMLSchema" xmlns:p="http://schemas.microsoft.com/office/2006/metadata/properties" xmlns:ns1="http://schemas.microsoft.com/sharepoint/v3" xmlns:ns2="036f6867-9d99-448b-b0fc-02260c2b7356" xmlns:ns3="http://schemas.microsoft.com/sharepoint/v4" targetNamespace="http://schemas.microsoft.com/office/2006/metadata/properties" ma:root="true" ma:fieldsID="4353d41a26338f6e7a9ea5068d87cf1a" ns1:_="" ns2:_="" ns3:_="">
    <xsd:import namespace="http://schemas.microsoft.com/sharepoint/v3"/>
    <xsd:import namespace="036f6867-9d99-448b-b0fc-02260c2b735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6867-9d99-448b-b0fc-02260c2b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1D7-7287-41F1-BCA6-08D1747863E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7FB016-8C35-406C-9365-57358726E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6f6867-9d99-448b-b0fc-02260c2b735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9CCD1-909E-4953-9F1A-723982DB5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25398-8CC2-4397-B851-CB2D8DC19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xas A&amp;amp;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ola, Binu P</dc:creator>
  <keywords/>
  <dc:description/>
  <lastModifiedBy>Binu Koola</lastModifiedBy>
  <revision>41</revision>
  <dcterms:created xsi:type="dcterms:W3CDTF">2018-07-24T15:04:00.0000000Z</dcterms:created>
  <dcterms:modified xsi:type="dcterms:W3CDTF">2018-08-14T15:38:57.0192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44F9B80B774AAE630DA8BB189382</vt:lpwstr>
  </property>
</Properties>
</file>